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2C85C9B9" w14:textId="77777777" w:rsidR="004D3496" w:rsidRPr="004C399D" w:rsidRDefault="004D3496" w:rsidP="004D3496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4C399D">
        <w:rPr>
          <w:rFonts w:ascii="Arial" w:hAnsi="Arial" w:cs="Arial"/>
          <w:sz w:val="40"/>
          <w:szCs w:val="40"/>
        </w:rPr>
        <w:t>IT'S SHOW TIME</w:t>
      </w:r>
    </w:p>
    <w:p w14:paraId="23987BE0" w14:textId="77777777" w:rsidR="004D3496" w:rsidRDefault="004D3496" w:rsidP="004D3496"/>
    <w:p w14:paraId="2BD506A9" w14:textId="77777777" w:rsidR="004D3496" w:rsidRDefault="004D3496" w:rsidP="004D3496">
      <w:pPr>
        <w:jc w:val="center"/>
      </w:pPr>
      <w:r>
        <w:fldChar w:fldCharType="begin"/>
      </w:r>
      <w:r>
        <w:instrText xml:space="preserve"> INCLUDEPICTURE "http://www.puzzlemaker.com/puzzles/53221xmart.png" \* MERGEFORMATINET </w:instrText>
      </w:r>
      <w:r>
        <w:fldChar w:fldCharType="separate"/>
      </w:r>
      <w:r w:rsidR="00336A4A">
        <w:fldChar w:fldCharType="begin"/>
      </w:r>
      <w:r w:rsidR="00336A4A">
        <w:instrText xml:space="preserve"> INCLUDEPICTURE  "http://www.puzzlemaker.com/puzzles/53221xmart.png" \* MERGEFORMATINET </w:instrText>
      </w:r>
      <w:r w:rsidR="00336A4A">
        <w:fldChar w:fldCharType="separate"/>
      </w:r>
      <w:r w:rsidR="002B1F26">
        <w:fldChar w:fldCharType="begin"/>
      </w:r>
      <w:r w:rsidR="002B1F26">
        <w:instrText xml:space="preserve"> INCLUDEPICTURE  "http://www.puzzlemaker.com/puzzles/53221xmart.png" \* MERGEFORMATINET </w:instrText>
      </w:r>
      <w:r w:rsidR="002B1F26">
        <w:fldChar w:fldCharType="separate"/>
      </w:r>
      <w:r w:rsidR="00BB06B7">
        <w:fldChar w:fldCharType="begin"/>
      </w:r>
      <w:r w:rsidR="00BB06B7">
        <w:instrText xml:space="preserve"> </w:instrText>
      </w:r>
      <w:r w:rsidR="00BB06B7">
        <w:instrText>INCLUDEPICTURE  "http://www.puzzlemaker.com/puzzles/53221xmart.png" \* MERGEFOR</w:instrText>
      </w:r>
      <w:r w:rsidR="00BB06B7">
        <w:instrText>MATINET</w:instrText>
      </w:r>
      <w:r w:rsidR="00BB06B7">
        <w:instrText xml:space="preserve"> </w:instrText>
      </w:r>
      <w:r w:rsidR="00BB06B7">
        <w:fldChar w:fldCharType="separate"/>
      </w:r>
      <w:r w:rsidR="00BB06B7">
        <w:pict w14:anchorId="6B8D7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41.5pt">
            <v:imagedata r:id="rId17" r:href="rId18"/>
          </v:shape>
        </w:pict>
      </w:r>
      <w:r w:rsidR="00BB06B7">
        <w:fldChar w:fldCharType="end"/>
      </w:r>
      <w:r w:rsidR="002B1F26">
        <w:fldChar w:fldCharType="end"/>
      </w:r>
      <w:r w:rsidR="00336A4A">
        <w:fldChar w:fldCharType="end"/>
      </w:r>
      <w:r>
        <w:fldChar w:fldCharType="end"/>
      </w:r>
    </w:p>
    <w:p w14:paraId="266D4369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>Across</w:t>
      </w:r>
    </w:p>
    <w:p w14:paraId="48BFC798" w14:textId="77777777" w:rsidR="004D3496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 xml:space="preserve">For some shows you may need to bring your _________ __________ to show the </w:t>
      </w:r>
    </w:p>
    <w:p w14:paraId="0058F1C2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>veterinarian or fair official be</w:t>
      </w:r>
      <w:r>
        <w:rPr>
          <w:rFonts w:ascii="Arial" w:hAnsi="Arial" w:cs="Arial"/>
          <w:sz w:val="24"/>
          <w:szCs w:val="24"/>
        </w:rPr>
        <w:t>f</w:t>
      </w:r>
      <w:r w:rsidRPr="0046650B">
        <w:rPr>
          <w:rFonts w:ascii="Arial" w:hAnsi="Arial" w:cs="Arial"/>
          <w:sz w:val="24"/>
          <w:szCs w:val="24"/>
        </w:rPr>
        <w:t>ore you unload at the fair.</w:t>
      </w:r>
    </w:p>
    <w:p w14:paraId="6F3F434A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>Have a ____________ comb that will fit into your back pocket on show day.</w:t>
      </w:r>
    </w:p>
    <w:p w14:paraId="69056757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>When showing beef, you enter the show ring and circle in a ___________ direction.</w:t>
      </w:r>
    </w:p>
    <w:p w14:paraId="0F5A6DC5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>Remember to wear strong work shoes or _________ to protect your feet.</w:t>
      </w:r>
    </w:p>
    <w:p w14:paraId="1B31C708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>Down</w:t>
      </w:r>
    </w:p>
    <w:p w14:paraId="5FAD34AD" w14:textId="77777777" w:rsidR="004D3496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 xml:space="preserve">Prior to the show, walk over the ________  ________ to find any high and low spots </w:t>
      </w:r>
    </w:p>
    <w:p w14:paraId="12CAC896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>of the surface.</w:t>
      </w:r>
    </w:p>
    <w:p w14:paraId="087DE003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>Make sure you have checked and fitted your show __________ for your calf.</w:t>
      </w:r>
    </w:p>
    <w:p w14:paraId="60078B6F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>When showing beef, you should use a ________________ to help set up the animal.</w:t>
      </w:r>
    </w:p>
    <w:p w14:paraId="1C7D11F2" w14:textId="77777777" w:rsidR="004D3496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 xml:space="preserve">Use the same routine at the fair that you do at home. Feed at the same time. After 30 </w:t>
      </w:r>
    </w:p>
    <w:p w14:paraId="0526249E" w14:textId="77777777" w:rsidR="004D3496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 xml:space="preserve">minutes, remove any feed that the animal has not eaten. Remember, your animal will </w:t>
      </w:r>
    </w:p>
    <w:p w14:paraId="2357819D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>usually only eat __________ as much at the fair as it does at home.</w:t>
      </w:r>
    </w:p>
    <w:p w14:paraId="6F14310F" w14:textId="4E641DCA" w:rsidR="004D3496" w:rsidRPr="00397510" w:rsidRDefault="004D3496" w:rsidP="004D3496">
      <w:pPr>
        <w:jc w:val="center"/>
        <w:rPr>
          <w:rFonts w:ascii="Arial" w:hAnsi="Arial" w:cs="Arial"/>
        </w:rPr>
      </w:pPr>
      <w:r>
        <w:br/>
      </w:r>
    </w:p>
    <w:p w14:paraId="74AB0229" w14:textId="77777777" w:rsidR="004D3496" w:rsidRDefault="004D3496" w:rsidP="004D3496">
      <w:pPr>
        <w:pStyle w:val="Header"/>
      </w:pPr>
    </w:p>
    <w:p w14:paraId="1FEF553A" w14:textId="77777777" w:rsidR="004D3496" w:rsidRDefault="004D3496" w:rsidP="004D3496">
      <w:pPr>
        <w:rPr>
          <w:rFonts w:ascii="Arial" w:hAnsi="Arial" w:cs="Arial"/>
        </w:rPr>
      </w:pPr>
    </w:p>
    <w:p w14:paraId="3BA54566" w14:textId="77777777" w:rsidR="004D3496" w:rsidRDefault="004D3496" w:rsidP="004D3496">
      <w:pPr>
        <w:rPr>
          <w:rFonts w:ascii="Arial" w:hAnsi="Arial" w:cs="Arial"/>
        </w:rPr>
      </w:pPr>
    </w:p>
    <w:p w14:paraId="5F7EC685" w14:textId="4310DDF4" w:rsidR="004D3496" w:rsidRDefault="00BB06B7" w:rsidP="004D349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ab/>
        <w:t xml:space="preserve">Three of </w:t>
      </w:r>
      <w:r w:rsidR="004D3496">
        <w:rPr>
          <w:rFonts w:ascii="Arial" w:hAnsi="Arial" w:cs="Arial"/>
        </w:rPr>
        <w:t>the six pillars of character that is a part of the show ethics in 4-H includes:</w:t>
      </w:r>
    </w:p>
    <w:p w14:paraId="1D92BE40" w14:textId="77777777" w:rsidR="004D3496" w:rsidRPr="0046650B" w:rsidRDefault="004D3496" w:rsidP="004D3496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14:paraId="2199603D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</w:t>
      </w:r>
      <w:r>
        <w:rPr>
          <w:rFonts w:ascii="Arial" w:hAnsi="Arial" w:cs="Arial"/>
        </w:rPr>
        <w:tab/>
        <w:t>Judge people on their merits or good things they do.</w:t>
      </w:r>
    </w:p>
    <w:p w14:paraId="140DC67A" w14:textId="77777777" w:rsidR="004D3496" w:rsidRPr="0046650B" w:rsidRDefault="004D3496" w:rsidP="004D3496">
      <w:pPr>
        <w:ind w:firstLine="720"/>
        <w:rPr>
          <w:rFonts w:ascii="Arial" w:hAnsi="Arial" w:cs="Arial"/>
          <w:sz w:val="20"/>
          <w:szCs w:val="20"/>
        </w:rPr>
      </w:pPr>
    </w:p>
    <w:p w14:paraId="6F83E047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</w:t>
      </w:r>
      <w:r>
        <w:rPr>
          <w:rFonts w:ascii="Arial" w:hAnsi="Arial" w:cs="Arial"/>
        </w:rPr>
        <w:tab/>
        <w:t>Use the same rules or standards for everyone.</w:t>
      </w:r>
    </w:p>
    <w:p w14:paraId="313FF935" w14:textId="77777777" w:rsidR="004D3496" w:rsidRPr="0046650B" w:rsidRDefault="004D3496" w:rsidP="004D3496">
      <w:pPr>
        <w:ind w:firstLine="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E483201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</w:t>
      </w:r>
      <w:r>
        <w:rPr>
          <w:rFonts w:ascii="Arial" w:hAnsi="Arial" w:cs="Arial"/>
        </w:rPr>
        <w:tab/>
        <w:t>Treat others as you want them to treat you.</w:t>
      </w:r>
    </w:p>
    <w:p w14:paraId="32B342B4" w14:textId="77777777" w:rsidR="004D3496" w:rsidRDefault="004D3496" w:rsidP="004D3496">
      <w:pPr>
        <w:rPr>
          <w:rFonts w:ascii="Arial" w:hAnsi="Arial" w:cs="Arial"/>
        </w:rPr>
      </w:pPr>
    </w:p>
    <w:p w14:paraId="2212D46D" w14:textId="77777777" w:rsidR="004D3496" w:rsidRPr="00CD5781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What is the condition caused by a </w:t>
      </w:r>
      <w:proofErr w:type="spellStart"/>
      <w:r>
        <w:rPr>
          <w:rFonts w:ascii="Arial" w:hAnsi="Arial" w:cs="Arial"/>
        </w:rPr>
        <w:t>build up</w:t>
      </w:r>
      <w:proofErr w:type="spellEnd"/>
      <w:r>
        <w:rPr>
          <w:rFonts w:ascii="Arial" w:hAnsi="Arial" w:cs="Arial"/>
        </w:rPr>
        <w:t xml:space="preserve"> of gas in the rumen?  __________________</w:t>
      </w:r>
    </w:p>
    <w:p w14:paraId="476C15B1" w14:textId="77777777" w:rsidR="004D3496" w:rsidRPr="0046650B" w:rsidRDefault="004D3496" w:rsidP="004D3496">
      <w:pPr>
        <w:tabs>
          <w:tab w:val="left" w:pos="1005"/>
        </w:tabs>
        <w:rPr>
          <w:rFonts w:ascii="Arial" w:hAnsi="Arial" w:cs="Arial"/>
          <w:sz w:val="20"/>
          <w:szCs w:val="20"/>
          <w:u w:val="single"/>
        </w:rPr>
      </w:pPr>
    </w:p>
    <w:p w14:paraId="1888F4B4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Genetics play an important part of improving any beef herd. What are the top two </w:t>
      </w:r>
    </w:p>
    <w:p w14:paraId="59206938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  <w:t>heritability estimates and traits. (Note: The Beef Resource Book lists 9 heritability traits.)</w:t>
      </w:r>
    </w:p>
    <w:p w14:paraId="4B715C4A" w14:textId="77777777" w:rsidR="004D3496" w:rsidRPr="0046650B" w:rsidRDefault="004D3496" w:rsidP="004D3496">
      <w:pPr>
        <w:ind w:firstLine="720"/>
        <w:rPr>
          <w:rFonts w:ascii="Arial" w:hAnsi="Arial" w:cs="Arial"/>
          <w:sz w:val="20"/>
          <w:szCs w:val="20"/>
        </w:rPr>
      </w:pPr>
    </w:p>
    <w:p w14:paraId="56EE5FA5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399D">
        <w:rPr>
          <w:rFonts w:ascii="Arial" w:hAnsi="Arial" w:cs="Arial"/>
          <w:u w:val="single"/>
        </w:rPr>
        <w:t>Tra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Heritability %</w:t>
      </w:r>
    </w:p>
    <w:p w14:paraId="11D811D7" w14:textId="77777777" w:rsidR="004D3496" w:rsidRPr="0046650B" w:rsidRDefault="004D3496" w:rsidP="004D3496">
      <w:pPr>
        <w:tabs>
          <w:tab w:val="left" w:pos="1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14:paraId="293110DE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</w:t>
      </w:r>
      <w:r>
        <w:rPr>
          <w:rFonts w:ascii="Arial" w:hAnsi="Arial" w:cs="Arial"/>
        </w:rPr>
        <w:tab/>
        <w:t>________________________________</w:t>
      </w:r>
    </w:p>
    <w:p w14:paraId="5A60CB1F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</w:t>
      </w:r>
      <w:r>
        <w:rPr>
          <w:rFonts w:ascii="Arial" w:hAnsi="Arial" w:cs="Arial"/>
        </w:rPr>
        <w:tab/>
        <w:t>________________________________</w:t>
      </w:r>
    </w:p>
    <w:p w14:paraId="4E5D4020" w14:textId="77777777" w:rsidR="004D3496" w:rsidRDefault="004D3496" w:rsidP="004D3496">
      <w:pPr>
        <w:rPr>
          <w:rFonts w:ascii="Arial" w:hAnsi="Arial" w:cs="Arial"/>
          <w:sz w:val="20"/>
          <w:szCs w:val="20"/>
        </w:rPr>
      </w:pPr>
    </w:p>
    <w:p w14:paraId="6A71D9A0" w14:textId="77777777" w:rsidR="004D3496" w:rsidRDefault="004D3496" w:rsidP="004D3496">
      <w:pPr>
        <w:rPr>
          <w:rFonts w:ascii="Arial" w:hAnsi="Arial" w:cs="Arial"/>
        </w:rPr>
      </w:pPr>
      <w:r w:rsidRPr="0046650B">
        <w:rPr>
          <w:rFonts w:ascii="Arial" w:hAnsi="Arial" w:cs="Arial"/>
        </w:rPr>
        <w:t>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List one of the four ways to treat bloat in cattle:</w:t>
      </w:r>
      <w:r>
        <w:rPr>
          <w:rFonts w:ascii="Arial" w:hAnsi="Arial" w:cs="Arial"/>
        </w:rPr>
        <w:tab/>
      </w:r>
    </w:p>
    <w:p w14:paraId="2CB6AC56" w14:textId="77777777" w:rsidR="004D3496" w:rsidRPr="0046650B" w:rsidRDefault="004D3496" w:rsidP="004D3496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14:paraId="76FE3794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</w:t>
      </w:r>
      <w:r>
        <w:rPr>
          <w:rFonts w:ascii="Arial" w:hAnsi="Arial" w:cs="Arial"/>
        </w:rPr>
        <w:tab/>
        <w:t>________________________________</w:t>
      </w:r>
    </w:p>
    <w:p w14:paraId="11A72EE4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</w:t>
      </w:r>
      <w:r>
        <w:rPr>
          <w:rFonts w:ascii="Arial" w:hAnsi="Arial" w:cs="Arial"/>
        </w:rPr>
        <w:tab/>
        <w:t>________________________________</w:t>
      </w:r>
    </w:p>
    <w:p w14:paraId="55BE99B3" w14:textId="77777777" w:rsidR="004D3496" w:rsidRPr="0046650B" w:rsidRDefault="004D3496" w:rsidP="004D34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14:paraId="0C1B3CB3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Foot Rot causes swelling and lameness. A good treatment is a _____________     </w:t>
      </w:r>
    </w:p>
    <w:p w14:paraId="0BF45C3F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 foot bath. ____________________ are also used to treat foot rot.</w:t>
      </w:r>
    </w:p>
    <w:p w14:paraId="38839FB9" w14:textId="77777777" w:rsidR="004D3496" w:rsidRDefault="004D3496" w:rsidP="004D3496">
      <w:pPr>
        <w:rPr>
          <w:rFonts w:ascii="Arial" w:hAnsi="Arial" w:cs="Arial"/>
        </w:rPr>
      </w:pPr>
    </w:p>
    <w:p w14:paraId="2C9356F2" w14:textId="77777777" w:rsidR="004D3496" w:rsidRDefault="004D3496" w:rsidP="004D34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ch the cattle diseases</w:t>
      </w:r>
    </w:p>
    <w:p w14:paraId="2B7B5A7B" w14:textId="77777777" w:rsidR="004D3496" w:rsidRDefault="004D3496" w:rsidP="004D3496">
      <w:pPr>
        <w:rPr>
          <w:rFonts w:ascii="Arial" w:hAnsi="Arial" w:cs="Arial"/>
          <w:b/>
        </w:rPr>
      </w:pPr>
    </w:p>
    <w:p w14:paraId="364AEEFC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>WAR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ccurs when the calf’s resistance is low because of stress, </w:t>
      </w:r>
    </w:p>
    <w:p w14:paraId="73BF0C44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lowing bacteria or viruses to start an infection.</w:t>
      </w:r>
    </w:p>
    <w:p w14:paraId="03467AED" w14:textId="77777777" w:rsidR="004D3496" w:rsidRPr="0046650B" w:rsidRDefault="004D3496" w:rsidP="004D3496">
      <w:pPr>
        <w:rPr>
          <w:rFonts w:ascii="Arial" w:hAnsi="Arial" w:cs="Arial"/>
          <w:sz w:val="20"/>
          <w:szCs w:val="20"/>
        </w:rPr>
      </w:pPr>
    </w:p>
    <w:p w14:paraId="41E69111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>BV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uses swelling and lameness. Skin between the toes and</w:t>
      </w:r>
    </w:p>
    <w:p w14:paraId="45581125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round the foot turns red, and the foot will have a foul odor.</w:t>
      </w:r>
    </w:p>
    <w:p w14:paraId="5E968C5C" w14:textId="77777777" w:rsidR="004D3496" w:rsidRPr="0046650B" w:rsidRDefault="004D3496" w:rsidP="004D3496">
      <w:pPr>
        <w:rPr>
          <w:rFonts w:ascii="Arial" w:hAnsi="Arial" w:cs="Arial"/>
          <w:sz w:val="20"/>
          <w:szCs w:val="20"/>
        </w:rPr>
      </w:pPr>
    </w:p>
    <w:p w14:paraId="5093900B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>CALF SCOU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ccurs when there is a low level of magnesium in the blood-</w:t>
      </w:r>
    </w:p>
    <w:p w14:paraId="4809E20B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ream of the cow, usually when cattle are turned onto a </w:t>
      </w:r>
    </w:p>
    <w:p w14:paraId="3E3196FD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esh pasture and are nursing a calf.</w:t>
      </w:r>
    </w:p>
    <w:p w14:paraId="0F7A3D55" w14:textId="77777777" w:rsidR="004D3496" w:rsidRPr="0046650B" w:rsidRDefault="004D3496" w:rsidP="004D3496">
      <w:pPr>
        <w:rPr>
          <w:rFonts w:ascii="Arial" w:hAnsi="Arial" w:cs="Arial"/>
          <w:sz w:val="20"/>
          <w:szCs w:val="20"/>
        </w:rPr>
      </w:pPr>
    </w:p>
    <w:p w14:paraId="5F8F9C0D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>FOOT R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s a contagious virus that causes diarrhea, abortions, weak</w:t>
      </w:r>
    </w:p>
    <w:p w14:paraId="23628514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lves, high temperature, discharge from nose, and </w:t>
      </w:r>
    </w:p>
    <w:p w14:paraId="15980864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blems in the intestine.</w:t>
      </w:r>
    </w:p>
    <w:p w14:paraId="048699AE" w14:textId="77777777" w:rsidR="004D3496" w:rsidRPr="0046650B" w:rsidRDefault="004D3496" w:rsidP="004D3496">
      <w:pPr>
        <w:rPr>
          <w:rFonts w:ascii="Arial" w:hAnsi="Arial" w:cs="Arial"/>
          <w:sz w:val="20"/>
          <w:szCs w:val="20"/>
        </w:rPr>
      </w:pPr>
    </w:p>
    <w:p w14:paraId="3AC26846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>GRASS TET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used by an infectious virus. Serious cases are unsightly</w:t>
      </w:r>
    </w:p>
    <w:p w14:paraId="4F272AE2" w14:textId="77777777" w:rsidR="004D3496" w:rsidRPr="00397510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d painful. </w:t>
      </w:r>
    </w:p>
    <w:p w14:paraId="11ED7EB8" w14:textId="468F27F3" w:rsidR="00C75901" w:rsidRPr="009372AE" w:rsidRDefault="00C75901" w:rsidP="004D3496">
      <w:pPr>
        <w:pStyle w:val="Heading1"/>
        <w:rPr>
          <w:rFonts w:ascii="Arial" w:hAnsi="Arial" w:cs="Arial"/>
          <w:b w:val="0"/>
          <w:sz w:val="28"/>
          <w:szCs w:val="28"/>
        </w:rPr>
      </w:pPr>
    </w:p>
    <w:sectPr w:rsidR="00C75901" w:rsidRPr="009372AE" w:rsidSect="00EA026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36097" w14:textId="77777777" w:rsidR="002B1F26" w:rsidRDefault="002B1F26" w:rsidP="00D9012D">
      <w:r>
        <w:separator/>
      </w:r>
    </w:p>
  </w:endnote>
  <w:endnote w:type="continuationSeparator" w:id="0">
    <w:p w14:paraId="73001A9B" w14:textId="77777777" w:rsidR="002B1F26" w:rsidRDefault="002B1F26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71E7BB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A8AF73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F671" w14:textId="77777777" w:rsidR="00521D30" w:rsidRDefault="00521D3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A917" w14:textId="77777777" w:rsidR="00336A4A" w:rsidRPr="001F352C" w:rsidRDefault="00336A4A" w:rsidP="00336A4A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29693B6" wp14:editId="25AD951F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FA7750" id="Straight Connector 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5515DB9A" w14:textId="77777777" w:rsidR="00336A4A" w:rsidRPr="001F352C" w:rsidRDefault="00336A4A" w:rsidP="00336A4A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32FBFD45" w14:textId="77777777" w:rsidR="00001098" w:rsidRDefault="00BB06B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C6892" w14:textId="77777777" w:rsidR="00114AC6" w:rsidRPr="00A07383" w:rsidRDefault="004D3496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7DD47311" w14:textId="77777777" w:rsidR="00114AC6" w:rsidRPr="00BC1199" w:rsidRDefault="004D3496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0966C" w14:textId="77777777" w:rsidR="00001098" w:rsidRDefault="00BB0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BB793" w14:textId="77777777" w:rsidR="002B1F26" w:rsidRDefault="002B1F26" w:rsidP="00D9012D">
      <w:r>
        <w:separator/>
      </w:r>
    </w:p>
  </w:footnote>
  <w:footnote w:type="continuationSeparator" w:id="0">
    <w:p w14:paraId="7162C347" w14:textId="77777777" w:rsidR="002B1F26" w:rsidRDefault="002B1F26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B1731" w14:textId="77777777" w:rsidR="00521D30" w:rsidRDefault="00521D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130D4837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C6864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21D30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136B290A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65650338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21D30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21D30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65650338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21D30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21D30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064754">
      <w:rPr>
        <w:rFonts w:ascii="Franklin Gothic Book" w:hAnsi="Franklin Gothic Book"/>
        <w:sz w:val="28"/>
      </w:rPr>
      <w:t>7</w:t>
    </w:r>
    <w:r w:rsidRPr="00815547">
      <w:rPr>
        <w:rFonts w:ascii="Franklin Gothic Book" w:hAnsi="Franklin Gothic Book"/>
        <w:sz w:val="28"/>
      </w:rPr>
      <w:t>-</w:t>
    </w:r>
    <w:r w:rsidR="00A846CF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8C2BE" w14:textId="77777777" w:rsidR="00521D30" w:rsidRDefault="00521D3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24F60" w14:textId="77777777" w:rsidR="00001098" w:rsidRDefault="00BB06B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B1687" w14:textId="506F24D1" w:rsidR="00114AC6" w:rsidRPr="00163497" w:rsidRDefault="004D3496" w:rsidP="00147502">
    <w:pPr>
      <w:jc w:val="right"/>
      <w:rPr>
        <w:rFonts w:ascii="Arial" w:hAnsi="Arial" w:cs="Arial"/>
        <w:sz w:val="22"/>
        <w:szCs w:val="22"/>
      </w:rPr>
    </w:pPr>
    <w:r w:rsidRPr="0041090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A4F7B2" wp14:editId="232B552B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17" name="Text Box 17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8ECF4C" w14:textId="77777777" w:rsidR="004D3496" w:rsidRDefault="004D3496" w:rsidP="004D34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4F7B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alt="4-H Project" style="position:absolute;left:0;text-align:left;margin-left:171pt;margin-top:0;width:2in;height:82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ENkcHZ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6E8ECF4C" w14:textId="77777777" w:rsidR="004D3496" w:rsidRDefault="004D3496" w:rsidP="004D349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410902">
      <w:rPr>
        <w:rFonts w:ascii="Arial" w:hAnsi="Arial" w:cs="Arial"/>
        <w:noProof/>
      </w:rPr>
      <w:drawing>
        <wp:anchor distT="0" distB="0" distL="114300" distR="114300" simplePos="0" relativeHeight="251678720" behindDoc="1" locked="0" layoutInCell="1" allowOverlap="0" wp14:anchorId="4FBF281A" wp14:editId="6AEEB8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6" name="Picture 16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>_________ County</w:t>
    </w:r>
  </w:p>
  <w:p w14:paraId="707C3DAA" w14:textId="77777777" w:rsidR="00114AC6" w:rsidRPr="00E25A87" w:rsidRDefault="004D3496" w:rsidP="00147502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C</w:t>
    </w:r>
  </w:p>
  <w:p w14:paraId="69569013" w14:textId="77777777" w:rsidR="00114AC6" w:rsidRDefault="004D3496" w:rsidP="00147502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7</w:t>
    </w:r>
  </w:p>
  <w:p w14:paraId="38E229B4" w14:textId="77777777" w:rsidR="00114AC6" w:rsidRPr="00E25A87" w:rsidRDefault="00BB06B7" w:rsidP="00147502">
    <w:pPr>
      <w:jc w:val="right"/>
      <w:rPr>
        <w:rFonts w:ascii="Arial" w:hAnsi="Arial" w:cs="Arial"/>
        <w:sz w:val="22"/>
        <w:szCs w:val="22"/>
      </w:rPr>
    </w:pPr>
  </w:p>
  <w:p w14:paraId="5766C172" w14:textId="77777777" w:rsidR="00114AC6" w:rsidRDefault="00BB06B7">
    <w:pPr>
      <w:pStyle w:val="Header"/>
    </w:pPr>
  </w:p>
  <w:p w14:paraId="1C181133" w14:textId="77777777" w:rsidR="00114AC6" w:rsidRDefault="00BB06B7">
    <w:pPr>
      <w:pStyle w:val="Header"/>
    </w:pPr>
  </w:p>
  <w:p w14:paraId="6258A2BF" w14:textId="77777777" w:rsidR="00114AC6" w:rsidRDefault="00BB06B7">
    <w:pPr>
      <w:pStyle w:val="Header"/>
    </w:pPr>
  </w:p>
  <w:p w14:paraId="7D6875B0" w14:textId="77777777" w:rsidR="00114AC6" w:rsidRDefault="00BB06B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525AE" w14:textId="77777777" w:rsidR="00001098" w:rsidRDefault="00BB0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7150"/>
    <w:multiLevelType w:val="hybridMultilevel"/>
    <w:tmpl w:val="250ED96A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3504192C"/>
    <w:multiLevelType w:val="hybridMultilevel"/>
    <w:tmpl w:val="7B8E6A40"/>
    <w:lvl w:ilvl="0" w:tplc="36467C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64754"/>
    <w:rsid w:val="00095867"/>
    <w:rsid w:val="001F352C"/>
    <w:rsid w:val="00273A16"/>
    <w:rsid w:val="002B1F26"/>
    <w:rsid w:val="00304E2C"/>
    <w:rsid w:val="00336A4A"/>
    <w:rsid w:val="003642FB"/>
    <w:rsid w:val="003A2F0B"/>
    <w:rsid w:val="004A25D2"/>
    <w:rsid w:val="004D3496"/>
    <w:rsid w:val="00521D30"/>
    <w:rsid w:val="00594855"/>
    <w:rsid w:val="005F25A2"/>
    <w:rsid w:val="006775E0"/>
    <w:rsid w:val="006B02E7"/>
    <w:rsid w:val="006B7BD5"/>
    <w:rsid w:val="00815547"/>
    <w:rsid w:val="0082764C"/>
    <w:rsid w:val="0084371E"/>
    <w:rsid w:val="008B4950"/>
    <w:rsid w:val="0090464C"/>
    <w:rsid w:val="009234FC"/>
    <w:rsid w:val="009372AE"/>
    <w:rsid w:val="00A846CF"/>
    <w:rsid w:val="00AD2BD3"/>
    <w:rsid w:val="00B5283A"/>
    <w:rsid w:val="00B733C2"/>
    <w:rsid w:val="00B74919"/>
    <w:rsid w:val="00BB06B7"/>
    <w:rsid w:val="00C75901"/>
    <w:rsid w:val="00D9012D"/>
    <w:rsid w:val="00DC559C"/>
    <w:rsid w:val="00DE5821"/>
    <w:rsid w:val="00E8050C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DC559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559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http://www.puzzlemaker.com/puzzles/53221xmart.p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E03EC-B6FB-46A2-8998-6363C14F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PING, HEATHER A</cp:lastModifiedBy>
  <cp:revision>4</cp:revision>
  <cp:lastPrinted>2012-10-22T18:34:00Z</cp:lastPrinted>
  <dcterms:created xsi:type="dcterms:W3CDTF">2014-04-17T15:48:00Z</dcterms:created>
  <dcterms:modified xsi:type="dcterms:W3CDTF">2016-04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